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 w14:paraId="601F8A8B" w14:textId="77777777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14:paraId="79703148" w14:textId="77777777"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 w14:paraId="31FC94CE" w14:textId="77777777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512EC36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377EAB" w:rsidRPr="00801C1C" w14:paraId="6DFBF42C" w14:textId="77777777">
        <w:trPr>
          <w:trHeight w:val="255"/>
          <w:jc w:val="center"/>
        </w:trPr>
        <w:tc>
          <w:tcPr>
            <w:tcW w:w="1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1E57DB9" w14:textId="77777777" w:rsidR="00377EAB" w:rsidRPr="00801C1C" w:rsidRDefault="00377EAB" w:rsidP="00377EAB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C1508B6" w14:textId="460E1EAB" w:rsidR="00377EAB" w:rsidRPr="006A320D" w:rsidRDefault="00F3079C" w:rsidP="00377E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Zpracování projektové dokumentace na rekonstrukci objektu č.p. 99, Kostelní ul.  Pardubice</w:t>
            </w:r>
          </w:p>
        </w:tc>
      </w:tr>
      <w:tr w:rsidR="00574C43" w:rsidRPr="00801C1C" w14:paraId="1AF07BC1" w14:textId="77777777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1FDDCC39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 w14:paraId="1E6A5DCC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16C854D0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 w14:paraId="3E010CAD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719D115B" w14:textId="77777777"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1AFBD61" w14:textId="2B73C7A3" w:rsidR="00574C43" w:rsidRPr="00F449BA" w:rsidRDefault="00A34349" w:rsidP="002E52DF">
            <w:pPr>
              <w:rPr>
                <w:sz w:val="20"/>
                <w:szCs w:val="20"/>
              </w:rPr>
            </w:pPr>
            <w:bookmarkStart w:id="0" w:name="_Hlk507494452"/>
            <w:r w:rsidRPr="00911905">
              <w:rPr>
                <w:sz w:val="20"/>
                <w:szCs w:val="20"/>
              </w:rPr>
              <w:t>Rozvojový fond Pardubice a.s.</w:t>
            </w:r>
            <w:bookmarkEnd w:id="0"/>
          </w:p>
        </w:tc>
      </w:tr>
      <w:tr w:rsidR="00BF5810" w:rsidRPr="00801C1C" w14:paraId="5C80999D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9502BE7" w14:textId="77777777" w:rsidR="00BF5810" w:rsidRPr="00A34349" w:rsidRDefault="00801C1C" w:rsidP="004F2BB1">
            <w:pPr>
              <w:rPr>
                <w:sz w:val="20"/>
                <w:szCs w:val="20"/>
              </w:rPr>
            </w:pPr>
            <w:r w:rsidRPr="00A34349">
              <w:rPr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23B11BB4" w14:textId="221757CE" w:rsidR="00BF5810" w:rsidRPr="00F449BA" w:rsidRDefault="00A34349" w:rsidP="00A34349">
            <w:pPr>
              <w:rPr>
                <w:sz w:val="20"/>
                <w:szCs w:val="20"/>
              </w:rPr>
            </w:pPr>
            <w:bookmarkStart w:id="1" w:name="_Hlk507494467"/>
            <w:r w:rsidRPr="00911905">
              <w:rPr>
                <w:sz w:val="20"/>
                <w:szCs w:val="20"/>
              </w:rPr>
              <w:t>třída Míru 90</w:t>
            </w:r>
            <w:bookmarkEnd w:id="1"/>
            <w:r w:rsidR="00A04259">
              <w:rPr>
                <w:sz w:val="20"/>
                <w:szCs w:val="20"/>
              </w:rPr>
              <w:t xml:space="preserve">, </w:t>
            </w:r>
            <w:r w:rsidR="00A04259" w:rsidRPr="00911905">
              <w:rPr>
                <w:sz w:val="20"/>
                <w:szCs w:val="20"/>
              </w:rPr>
              <w:t>530</w:t>
            </w:r>
            <w:r w:rsidR="00A04259">
              <w:rPr>
                <w:sz w:val="20"/>
                <w:szCs w:val="20"/>
              </w:rPr>
              <w:t xml:space="preserve"> </w:t>
            </w:r>
            <w:r w:rsidR="00A04259" w:rsidRPr="00911905">
              <w:rPr>
                <w:sz w:val="20"/>
                <w:szCs w:val="20"/>
              </w:rPr>
              <w:t xml:space="preserve">02 Pardubice </w:t>
            </w:r>
          </w:p>
        </w:tc>
      </w:tr>
      <w:tr w:rsidR="00BF5810" w:rsidRPr="00801C1C" w14:paraId="22C77770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C91F1FA" w14:textId="77777777"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5FCEAC6" w14:textId="03158F5A" w:rsidR="00BF5810" w:rsidRPr="00F449BA" w:rsidRDefault="00A34349" w:rsidP="00643305">
            <w:pPr>
              <w:rPr>
                <w:sz w:val="20"/>
                <w:szCs w:val="20"/>
              </w:rPr>
            </w:pPr>
            <w:r w:rsidRPr="00911905">
              <w:rPr>
                <w:sz w:val="20"/>
                <w:szCs w:val="20"/>
              </w:rPr>
              <w:t>25291408</w:t>
            </w:r>
          </w:p>
        </w:tc>
      </w:tr>
      <w:tr w:rsidR="00BF5810" w:rsidRPr="00801C1C" w14:paraId="3A877E3F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93DBE6E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bookmarkStart w:id="2" w:name="_Hlk507494502"/>
        <w:tc>
          <w:tcPr>
            <w:tcW w:w="4680" w:type="dxa"/>
            <w:gridSpan w:val="2"/>
            <w:shd w:val="clear" w:color="auto" w:fill="auto"/>
            <w:vAlign w:val="center"/>
          </w:tcPr>
          <w:p w14:paraId="325FF332" w14:textId="1C31791D" w:rsidR="00BF5810" w:rsidRDefault="00A34349" w:rsidP="00734B24">
            <w:pPr>
              <w:rPr>
                <w:sz w:val="20"/>
                <w:szCs w:val="20"/>
              </w:rPr>
            </w:pPr>
            <w:r w:rsidRPr="00911905">
              <w:rPr>
                <w:sz w:val="20"/>
                <w:szCs w:val="20"/>
              </w:rPr>
              <w:fldChar w:fldCharType="begin"/>
            </w:r>
            <w:r w:rsidRPr="00911905">
              <w:rPr>
                <w:sz w:val="20"/>
                <w:szCs w:val="20"/>
              </w:rPr>
              <w:instrText xml:space="preserve"> HYPERLINK "http://www.mukolin.cz/cz/obcan/mestsky-urad/adresar-meu/telefonni-seznam/282639-vit-rakusan.html" </w:instrText>
            </w:r>
            <w:r w:rsidRPr="00911905">
              <w:rPr>
                <w:sz w:val="20"/>
                <w:szCs w:val="20"/>
              </w:rPr>
            </w:r>
            <w:r w:rsidRPr="00911905">
              <w:rPr>
                <w:sz w:val="20"/>
                <w:szCs w:val="20"/>
              </w:rPr>
              <w:fldChar w:fldCharType="separate"/>
            </w:r>
            <w:r w:rsidR="00F3079C">
              <w:rPr>
                <w:sz w:val="20"/>
                <w:szCs w:val="20"/>
              </w:rPr>
              <w:t>Jan Šárka</w:t>
            </w:r>
            <w:r w:rsidRPr="00911905">
              <w:rPr>
                <w:sz w:val="20"/>
                <w:szCs w:val="20"/>
              </w:rPr>
              <w:t>, předseda</w:t>
            </w:r>
            <w:r w:rsidRPr="00911905">
              <w:rPr>
                <w:sz w:val="20"/>
                <w:szCs w:val="20"/>
              </w:rPr>
              <w:fldChar w:fldCharType="end"/>
            </w:r>
            <w:r w:rsidRPr="00911905">
              <w:rPr>
                <w:sz w:val="20"/>
                <w:szCs w:val="20"/>
              </w:rPr>
              <w:t xml:space="preserve"> představenstva</w:t>
            </w:r>
            <w:bookmarkEnd w:id="2"/>
          </w:p>
          <w:p w14:paraId="548EFF82" w14:textId="6935019A" w:rsidR="00F3079C" w:rsidRDefault="00F3079C" w:rsidP="00F30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Jan Kratochvíl, </w:t>
            </w:r>
            <w:hyperlink r:id="rId8" w:history="1">
              <w:r w:rsidRPr="00911905">
                <w:rPr>
                  <w:sz w:val="20"/>
                  <w:szCs w:val="20"/>
                </w:rPr>
                <w:t>místopředseda</w:t>
              </w:r>
            </w:hyperlink>
            <w:r w:rsidRPr="00911905">
              <w:rPr>
                <w:sz w:val="20"/>
                <w:szCs w:val="20"/>
              </w:rPr>
              <w:t xml:space="preserve"> představenstva</w:t>
            </w:r>
          </w:p>
          <w:p w14:paraId="30BF6B63" w14:textId="0CECF42C" w:rsidR="00F3079C" w:rsidRPr="00F449BA" w:rsidRDefault="00F3079C" w:rsidP="00734B24">
            <w:pPr>
              <w:rPr>
                <w:sz w:val="20"/>
                <w:szCs w:val="20"/>
              </w:rPr>
            </w:pPr>
          </w:p>
        </w:tc>
      </w:tr>
      <w:tr w:rsidR="00BF5810" w:rsidRPr="00801C1C" w14:paraId="3D9A58C8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7B030316" w14:textId="77777777" w:rsidR="00BF5810" w:rsidRPr="00801C1C" w:rsidRDefault="006A320D" w:rsidP="004F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BF5810" w:rsidRPr="00801C1C" w14:paraId="7776AF64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54CB8CF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4B5ADA54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2D3502A9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F33783B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4982E4D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FB46E02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5B3DA32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FC690F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53FF9DD4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7ED1C7F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vněná za</w:t>
            </w:r>
            <w:r w:rsidR="006A320D">
              <w:rPr>
                <w:bCs/>
                <w:sz w:val="20"/>
                <w:szCs w:val="20"/>
              </w:rPr>
              <w:t xml:space="preserve"> dodavatele</w:t>
            </w:r>
            <w:r w:rsidRPr="00801C1C">
              <w:rPr>
                <w:bCs/>
                <w:sz w:val="20"/>
                <w:szCs w:val="20"/>
              </w:rPr>
              <w:t xml:space="preserve">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2E6AD87A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4801A056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056C23C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B6620B5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4D9697B6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170E255" w14:textId="77777777"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2A7773F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6285A22B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2546EEAC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2D3EEFE3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055CB34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3BAB2922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9BA" w:rsidRPr="00801C1C" w14:paraId="121719AA" w14:textId="77777777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14:paraId="6661592A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14:paraId="3FA680D7" w14:textId="77777777"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14:paraId="71A9971D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14:paraId="49DE22CA" w14:textId="77777777" w:rsidTr="00F449BA">
        <w:trPr>
          <w:trHeight w:val="858"/>
          <w:jc w:val="center"/>
        </w:trPr>
        <w:tc>
          <w:tcPr>
            <w:tcW w:w="2388" w:type="dxa"/>
            <w:gridSpan w:val="2"/>
            <w:shd w:val="clear" w:color="auto" w:fill="auto"/>
            <w:noWrap/>
            <w:vAlign w:val="center"/>
          </w:tcPr>
          <w:p w14:paraId="1B40586A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  <w:vAlign w:val="center"/>
          </w:tcPr>
          <w:p w14:paraId="0E8CA331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445D499F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 w14:paraId="3F82B2DC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69E98AE7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Osoba oprávněná za </w:t>
            </w:r>
            <w:r w:rsidR="006A320D">
              <w:rPr>
                <w:b/>
                <w:bCs/>
                <w:sz w:val="20"/>
                <w:szCs w:val="20"/>
              </w:rPr>
              <w:t>dodavatele</w:t>
            </w:r>
            <w:r w:rsidRPr="00801C1C">
              <w:rPr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BF5810" w:rsidRPr="00801C1C" w14:paraId="7B8AB8C4" w14:textId="77777777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4146DD4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6EC61190" w14:textId="77777777"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bottom"/>
          </w:tcPr>
          <w:p w14:paraId="3F9CC051" w14:textId="77777777"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 w14:paraId="0CEF0182" w14:textId="77777777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3DF3323" w14:textId="77777777"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74B989F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0B6C3D24" w14:textId="77777777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14:paraId="48198901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16A9CEB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14:paraId="52724ED1" w14:textId="77777777" w:rsidR="00F449BA" w:rsidRPr="00F449BA" w:rsidRDefault="00F449BA" w:rsidP="00F449BA"/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3"/>
        <w:gridCol w:w="2119"/>
        <w:gridCol w:w="2246"/>
        <w:gridCol w:w="2246"/>
      </w:tblGrid>
      <w:tr w:rsidR="00C558C3" w:rsidRPr="00C558C3" w14:paraId="67C596D6" w14:textId="77777777" w:rsidTr="00F3079C">
        <w:trPr>
          <w:trHeight w:val="70"/>
        </w:trPr>
        <w:tc>
          <w:tcPr>
            <w:tcW w:w="2393" w:type="dxa"/>
          </w:tcPr>
          <w:p w14:paraId="28543AAF" w14:textId="77777777" w:rsidR="00C558C3" w:rsidRPr="00C558C3" w:rsidRDefault="00C558C3" w:rsidP="00C558C3">
            <w:pPr>
              <w:suppressAutoHyphens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  <w:r w:rsidRPr="00C558C3"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  <w:t>Činnost</w:t>
            </w:r>
          </w:p>
        </w:tc>
        <w:tc>
          <w:tcPr>
            <w:tcW w:w="2119" w:type="dxa"/>
          </w:tcPr>
          <w:p w14:paraId="425C19A6" w14:textId="77777777" w:rsidR="00C558C3" w:rsidRPr="00C558C3" w:rsidRDefault="00C558C3" w:rsidP="00C558C3">
            <w:pPr>
              <w:suppressAutoHyphens/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</w:pPr>
            <w:r w:rsidRPr="00C558C3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Cena v Kč bez DPH</w:t>
            </w:r>
          </w:p>
        </w:tc>
        <w:tc>
          <w:tcPr>
            <w:tcW w:w="2246" w:type="dxa"/>
          </w:tcPr>
          <w:p w14:paraId="6250D97B" w14:textId="77777777" w:rsidR="00C558C3" w:rsidRPr="00C558C3" w:rsidRDefault="00C558C3" w:rsidP="00C558C3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</w:pPr>
            <w:r w:rsidRPr="00C558C3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DPH 21%</w:t>
            </w:r>
          </w:p>
        </w:tc>
        <w:tc>
          <w:tcPr>
            <w:tcW w:w="2246" w:type="dxa"/>
          </w:tcPr>
          <w:p w14:paraId="52B43E44" w14:textId="77777777" w:rsidR="00C558C3" w:rsidRPr="00C558C3" w:rsidRDefault="00C558C3" w:rsidP="00C558C3">
            <w:pPr>
              <w:suppressAutoHyphens/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</w:pPr>
            <w:r w:rsidRPr="00C558C3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Cena v Kč vč. DPH</w:t>
            </w:r>
          </w:p>
        </w:tc>
      </w:tr>
      <w:tr w:rsidR="00C558C3" w:rsidRPr="00C558C3" w14:paraId="58DADEE5" w14:textId="77777777" w:rsidTr="00F3079C">
        <w:trPr>
          <w:trHeight w:val="270"/>
        </w:trPr>
        <w:tc>
          <w:tcPr>
            <w:tcW w:w="2393" w:type="dxa"/>
          </w:tcPr>
          <w:p w14:paraId="3801D3FB" w14:textId="77777777" w:rsidR="00C558C3" w:rsidRPr="00C558C3" w:rsidRDefault="00C558C3" w:rsidP="00C558C3">
            <w:pPr>
              <w:suppressAutoHyphens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  <w:bookmarkStart w:id="3" w:name="_Hlk197066156"/>
            <w:r w:rsidRPr="00C558C3"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  <w:t>Celkem DSP +IČ</w:t>
            </w:r>
          </w:p>
        </w:tc>
        <w:tc>
          <w:tcPr>
            <w:tcW w:w="2119" w:type="dxa"/>
          </w:tcPr>
          <w:p w14:paraId="392E22E5" w14:textId="77777777" w:rsidR="00C558C3" w:rsidRPr="00C558C3" w:rsidRDefault="00C558C3" w:rsidP="00C558C3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39FD7572" w14:textId="77777777" w:rsidR="00C558C3" w:rsidRPr="00C558C3" w:rsidRDefault="00C558C3" w:rsidP="00C558C3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4B8F707A" w14:textId="77777777" w:rsidR="00C558C3" w:rsidRPr="00C558C3" w:rsidRDefault="00C558C3" w:rsidP="00C558C3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</w:tr>
      <w:tr w:rsidR="00C558C3" w:rsidRPr="00C558C3" w14:paraId="73D809EF" w14:textId="77777777" w:rsidTr="00F3079C">
        <w:trPr>
          <w:trHeight w:val="270"/>
        </w:trPr>
        <w:tc>
          <w:tcPr>
            <w:tcW w:w="2393" w:type="dxa"/>
          </w:tcPr>
          <w:p w14:paraId="1F558810" w14:textId="77777777" w:rsidR="00C558C3" w:rsidRPr="00C558C3" w:rsidRDefault="00C558C3" w:rsidP="00C558C3">
            <w:pPr>
              <w:suppressAutoHyphens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  <w:r w:rsidRPr="00C558C3"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  <w:t>Celkem DPS +IČ</w:t>
            </w:r>
          </w:p>
        </w:tc>
        <w:tc>
          <w:tcPr>
            <w:tcW w:w="2119" w:type="dxa"/>
          </w:tcPr>
          <w:p w14:paraId="2F517E4B" w14:textId="77777777" w:rsidR="00C558C3" w:rsidRPr="00C558C3" w:rsidRDefault="00C558C3" w:rsidP="00C558C3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6466CABA" w14:textId="77777777" w:rsidR="00C558C3" w:rsidRPr="00C558C3" w:rsidRDefault="00C558C3" w:rsidP="00C558C3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567C2659" w14:textId="77777777" w:rsidR="00C558C3" w:rsidRPr="00C558C3" w:rsidRDefault="00C558C3" w:rsidP="00C558C3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</w:tr>
      <w:tr w:rsidR="00C558C3" w:rsidRPr="00C558C3" w14:paraId="12E5EC55" w14:textId="77777777" w:rsidTr="00F3079C">
        <w:trPr>
          <w:trHeight w:val="270"/>
        </w:trPr>
        <w:tc>
          <w:tcPr>
            <w:tcW w:w="2393" w:type="dxa"/>
          </w:tcPr>
          <w:p w14:paraId="4201FB5A" w14:textId="77777777" w:rsidR="00C558C3" w:rsidRPr="00C558C3" w:rsidRDefault="00C558C3" w:rsidP="00C558C3">
            <w:pPr>
              <w:suppressAutoHyphens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  <w:r w:rsidRPr="00C558C3"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  <w:t>AD</w:t>
            </w:r>
          </w:p>
        </w:tc>
        <w:tc>
          <w:tcPr>
            <w:tcW w:w="2119" w:type="dxa"/>
          </w:tcPr>
          <w:p w14:paraId="61148A54" w14:textId="77777777" w:rsidR="00C558C3" w:rsidRPr="00C558C3" w:rsidRDefault="00C558C3" w:rsidP="00C558C3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6C0BA22A" w14:textId="77777777" w:rsidR="00C558C3" w:rsidRPr="00C558C3" w:rsidRDefault="00C558C3" w:rsidP="00C558C3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15590372" w14:textId="77777777" w:rsidR="00C558C3" w:rsidRPr="00C558C3" w:rsidRDefault="00C558C3" w:rsidP="00C558C3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</w:tr>
      <w:tr w:rsidR="00C558C3" w:rsidRPr="00C558C3" w14:paraId="2720223F" w14:textId="77777777" w:rsidTr="00F3079C">
        <w:trPr>
          <w:trHeight w:val="285"/>
        </w:trPr>
        <w:tc>
          <w:tcPr>
            <w:tcW w:w="2393" w:type="dxa"/>
          </w:tcPr>
          <w:p w14:paraId="1B17BF27" w14:textId="77777777" w:rsidR="00C558C3" w:rsidRPr="00C558C3" w:rsidRDefault="00C558C3" w:rsidP="00C558C3">
            <w:pPr>
              <w:suppressAutoHyphens/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</w:pPr>
            <w:r w:rsidRPr="00C558C3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CELKEM</w:t>
            </w:r>
          </w:p>
        </w:tc>
        <w:tc>
          <w:tcPr>
            <w:tcW w:w="2119" w:type="dxa"/>
          </w:tcPr>
          <w:p w14:paraId="790D0857" w14:textId="77777777" w:rsidR="00C558C3" w:rsidRPr="00C558C3" w:rsidRDefault="00C558C3" w:rsidP="00C558C3">
            <w:pPr>
              <w:suppressAutoHyphens/>
              <w:jc w:val="right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0405F542" w14:textId="77777777" w:rsidR="00C558C3" w:rsidRPr="00C558C3" w:rsidRDefault="00C558C3" w:rsidP="00C558C3">
            <w:pPr>
              <w:suppressAutoHyphens/>
              <w:jc w:val="right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739E9DFF" w14:textId="77777777" w:rsidR="00C558C3" w:rsidRPr="00C558C3" w:rsidRDefault="00C558C3" w:rsidP="00C558C3">
            <w:pPr>
              <w:suppressAutoHyphens/>
              <w:jc w:val="right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</w:pPr>
          </w:p>
        </w:tc>
      </w:tr>
      <w:bookmarkEnd w:id="3"/>
    </w:tbl>
    <w:p w14:paraId="06467F5F" w14:textId="77777777" w:rsidR="00F449BA" w:rsidRPr="00F449BA" w:rsidRDefault="00F449BA" w:rsidP="00F449BA"/>
    <w:sectPr w:rsidR="00F449BA" w:rsidRPr="00F449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57780" w14:textId="77777777" w:rsidR="002E604C" w:rsidRDefault="002E604C" w:rsidP="003660E7">
      <w:r>
        <w:separator/>
      </w:r>
    </w:p>
  </w:endnote>
  <w:endnote w:type="continuationSeparator" w:id="0">
    <w:p w14:paraId="67BFADAD" w14:textId="77777777" w:rsidR="002E604C" w:rsidRDefault="002E604C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F4650" w14:textId="77777777" w:rsidR="00D86C30" w:rsidRDefault="00D86C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7BF8" w14:textId="77777777" w:rsidR="00D86C30" w:rsidRDefault="00D86C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6EF2" w14:textId="77777777" w:rsidR="00D86C30" w:rsidRDefault="00D86C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972B0" w14:textId="77777777" w:rsidR="002E604C" w:rsidRDefault="002E604C" w:rsidP="003660E7">
      <w:r>
        <w:separator/>
      </w:r>
    </w:p>
  </w:footnote>
  <w:footnote w:type="continuationSeparator" w:id="0">
    <w:p w14:paraId="712A8C0D" w14:textId="77777777" w:rsidR="002E604C" w:rsidRDefault="002E604C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F3BDB" w14:textId="77777777" w:rsidR="00D86C30" w:rsidRDefault="00D86C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822B" w14:textId="60360DF2" w:rsidR="006A320D" w:rsidRDefault="00A34349" w:rsidP="00A34349">
    <w:pPr>
      <w:pStyle w:val="Zhlav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14C1F7A6" wp14:editId="70466302">
          <wp:extent cx="1152525" cy="817245"/>
          <wp:effectExtent l="0" t="0" r="9525" b="190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B07008" w14:textId="77777777" w:rsidR="006A320D" w:rsidRDefault="006A320D" w:rsidP="00BF0ACE">
    <w:pPr>
      <w:pStyle w:val="Zhlav"/>
      <w:jc w:val="right"/>
      <w:rPr>
        <w:sz w:val="20"/>
        <w:szCs w:val="20"/>
      </w:rPr>
    </w:pPr>
  </w:p>
  <w:p w14:paraId="71C6B686" w14:textId="77777777" w:rsidR="000B710E" w:rsidRPr="00F449BA" w:rsidRDefault="000B710E" w:rsidP="00BF0ACE">
    <w:pPr>
      <w:pStyle w:val="Zhlav"/>
      <w:jc w:val="right"/>
      <w:rPr>
        <w:sz w:val="20"/>
        <w:szCs w:val="20"/>
      </w:rPr>
    </w:pPr>
    <w:bookmarkStart w:id="4" w:name="_Hlk49926981"/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bookmarkEnd w:id="4"/>
  <w:p w14:paraId="6F5527CA" w14:textId="77777777" w:rsidR="000B710E" w:rsidRDefault="000B71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6A04C" w14:textId="77777777" w:rsidR="00D86C30" w:rsidRDefault="00D86C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 w16cid:durableId="2013215517">
    <w:abstractNumId w:val="1"/>
  </w:num>
  <w:num w:numId="2" w16cid:durableId="1109197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81CC1"/>
    <w:rsid w:val="00097630"/>
    <w:rsid w:val="000A3381"/>
    <w:rsid w:val="000B1399"/>
    <w:rsid w:val="000B710E"/>
    <w:rsid w:val="000E0F90"/>
    <w:rsid w:val="000F4112"/>
    <w:rsid w:val="00114950"/>
    <w:rsid w:val="001302F1"/>
    <w:rsid w:val="0013048D"/>
    <w:rsid w:val="00133532"/>
    <w:rsid w:val="001515D8"/>
    <w:rsid w:val="001619E0"/>
    <w:rsid w:val="001739C8"/>
    <w:rsid w:val="001A23F0"/>
    <w:rsid w:val="001C7BB7"/>
    <w:rsid w:val="001E1BE9"/>
    <w:rsid w:val="001E71B1"/>
    <w:rsid w:val="001F695F"/>
    <w:rsid w:val="00200D48"/>
    <w:rsid w:val="00207E72"/>
    <w:rsid w:val="0026148A"/>
    <w:rsid w:val="00272C5F"/>
    <w:rsid w:val="00281B44"/>
    <w:rsid w:val="00282286"/>
    <w:rsid w:val="00283B2C"/>
    <w:rsid w:val="002E52DF"/>
    <w:rsid w:val="002E604C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65EE"/>
    <w:rsid w:val="00377EAB"/>
    <w:rsid w:val="00397539"/>
    <w:rsid w:val="003C3164"/>
    <w:rsid w:val="003C642B"/>
    <w:rsid w:val="003C7764"/>
    <w:rsid w:val="003C77CE"/>
    <w:rsid w:val="003E1BE3"/>
    <w:rsid w:val="00431D25"/>
    <w:rsid w:val="004D41B8"/>
    <w:rsid w:val="004F0858"/>
    <w:rsid w:val="004F20BA"/>
    <w:rsid w:val="004F2BB1"/>
    <w:rsid w:val="005017DF"/>
    <w:rsid w:val="00502AEC"/>
    <w:rsid w:val="00504624"/>
    <w:rsid w:val="0050779D"/>
    <w:rsid w:val="0051531D"/>
    <w:rsid w:val="00526164"/>
    <w:rsid w:val="0053308F"/>
    <w:rsid w:val="005421A0"/>
    <w:rsid w:val="00546BF9"/>
    <w:rsid w:val="00563A0A"/>
    <w:rsid w:val="0056736A"/>
    <w:rsid w:val="005708C7"/>
    <w:rsid w:val="00574C43"/>
    <w:rsid w:val="005772DE"/>
    <w:rsid w:val="00590272"/>
    <w:rsid w:val="00593C30"/>
    <w:rsid w:val="00595774"/>
    <w:rsid w:val="005A737C"/>
    <w:rsid w:val="005B1363"/>
    <w:rsid w:val="005C52AC"/>
    <w:rsid w:val="005D44A5"/>
    <w:rsid w:val="005D6642"/>
    <w:rsid w:val="005D6B22"/>
    <w:rsid w:val="005E0B01"/>
    <w:rsid w:val="005E32E3"/>
    <w:rsid w:val="005E567E"/>
    <w:rsid w:val="005E6EDA"/>
    <w:rsid w:val="0061211B"/>
    <w:rsid w:val="00617D65"/>
    <w:rsid w:val="00643187"/>
    <w:rsid w:val="00643305"/>
    <w:rsid w:val="00643709"/>
    <w:rsid w:val="00644939"/>
    <w:rsid w:val="006612B1"/>
    <w:rsid w:val="00662393"/>
    <w:rsid w:val="006A320D"/>
    <w:rsid w:val="006A5B91"/>
    <w:rsid w:val="006B6364"/>
    <w:rsid w:val="006C58D8"/>
    <w:rsid w:val="006D306D"/>
    <w:rsid w:val="006D313F"/>
    <w:rsid w:val="006D720C"/>
    <w:rsid w:val="006E7999"/>
    <w:rsid w:val="006F025E"/>
    <w:rsid w:val="006F05D4"/>
    <w:rsid w:val="007213E5"/>
    <w:rsid w:val="00721971"/>
    <w:rsid w:val="00733236"/>
    <w:rsid w:val="00734B24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1D71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A3D"/>
    <w:rsid w:val="008C2DA2"/>
    <w:rsid w:val="0090334E"/>
    <w:rsid w:val="00943069"/>
    <w:rsid w:val="00973A56"/>
    <w:rsid w:val="00976953"/>
    <w:rsid w:val="009A3724"/>
    <w:rsid w:val="009D5982"/>
    <w:rsid w:val="009D5E4B"/>
    <w:rsid w:val="009E5A7C"/>
    <w:rsid w:val="009F609E"/>
    <w:rsid w:val="00A0269C"/>
    <w:rsid w:val="00A04259"/>
    <w:rsid w:val="00A05630"/>
    <w:rsid w:val="00A220EA"/>
    <w:rsid w:val="00A312A2"/>
    <w:rsid w:val="00A34349"/>
    <w:rsid w:val="00A42C3C"/>
    <w:rsid w:val="00A46B7C"/>
    <w:rsid w:val="00A540F0"/>
    <w:rsid w:val="00A6524F"/>
    <w:rsid w:val="00A71BB5"/>
    <w:rsid w:val="00A83B1B"/>
    <w:rsid w:val="00A95F80"/>
    <w:rsid w:val="00AA7EEE"/>
    <w:rsid w:val="00AB3A85"/>
    <w:rsid w:val="00AF7B9D"/>
    <w:rsid w:val="00B04507"/>
    <w:rsid w:val="00B073F0"/>
    <w:rsid w:val="00B135A3"/>
    <w:rsid w:val="00B14858"/>
    <w:rsid w:val="00B218AF"/>
    <w:rsid w:val="00B24D76"/>
    <w:rsid w:val="00B51924"/>
    <w:rsid w:val="00B51AE6"/>
    <w:rsid w:val="00B60F1A"/>
    <w:rsid w:val="00B66C81"/>
    <w:rsid w:val="00B91DAF"/>
    <w:rsid w:val="00B939DD"/>
    <w:rsid w:val="00BB7174"/>
    <w:rsid w:val="00BD1C2C"/>
    <w:rsid w:val="00BD58C3"/>
    <w:rsid w:val="00BE1ECC"/>
    <w:rsid w:val="00BF0ACE"/>
    <w:rsid w:val="00BF0AFB"/>
    <w:rsid w:val="00BF2CCD"/>
    <w:rsid w:val="00BF5810"/>
    <w:rsid w:val="00C15640"/>
    <w:rsid w:val="00C258ED"/>
    <w:rsid w:val="00C305AA"/>
    <w:rsid w:val="00C310AC"/>
    <w:rsid w:val="00C45EF8"/>
    <w:rsid w:val="00C558C3"/>
    <w:rsid w:val="00C82EE5"/>
    <w:rsid w:val="00C85883"/>
    <w:rsid w:val="00C91D4A"/>
    <w:rsid w:val="00C97E2F"/>
    <w:rsid w:val="00CA3963"/>
    <w:rsid w:val="00CD6234"/>
    <w:rsid w:val="00CE5BE8"/>
    <w:rsid w:val="00CE64EF"/>
    <w:rsid w:val="00CE654E"/>
    <w:rsid w:val="00D24C31"/>
    <w:rsid w:val="00D37115"/>
    <w:rsid w:val="00D414CE"/>
    <w:rsid w:val="00D726B2"/>
    <w:rsid w:val="00D72F5C"/>
    <w:rsid w:val="00D86C30"/>
    <w:rsid w:val="00DC0315"/>
    <w:rsid w:val="00DE5DE7"/>
    <w:rsid w:val="00DF1386"/>
    <w:rsid w:val="00E1022D"/>
    <w:rsid w:val="00E11F13"/>
    <w:rsid w:val="00E31013"/>
    <w:rsid w:val="00E31148"/>
    <w:rsid w:val="00E31361"/>
    <w:rsid w:val="00E52126"/>
    <w:rsid w:val="00E70BB3"/>
    <w:rsid w:val="00E9669C"/>
    <w:rsid w:val="00EA6405"/>
    <w:rsid w:val="00EC6997"/>
    <w:rsid w:val="00EE08BA"/>
    <w:rsid w:val="00F06187"/>
    <w:rsid w:val="00F15870"/>
    <w:rsid w:val="00F159E6"/>
    <w:rsid w:val="00F3079C"/>
    <w:rsid w:val="00F41D0C"/>
    <w:rsid w:val="00F449BA"/>
    <w:rsid w:val="00F4620C"/>
    <w:rsid w:val="00F57CA7"/>
    <w:rsid w:val="00F70F7E"/>
    <w:rsid w:val="00F81F81"/>
    <w:rsid w:val="00F943A1"/>
    <w:rsid w:val="00FA41C7"/>
    <w:rsid w:val="00FA5C88"/>
    <w:rsid w:val="00FA6B25"/>
    <w:rsid w:val="00FA73D9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31FEB0"/>
  <w15:docId w15:val="{73910A93-FA42-4852-B4A2-876EEF1E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1z1">
    <w:name w:val="WW8Num11z1"/>
    <w:rsid w:val="006A320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kolin.cz/cz/obcan/mestsky-urad/adresar-meu/telefonni-seznam/282639-vit-rakusa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38CB-9CC2-4B46-B97A-76740691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1058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Krámová Iva</cp:lastModifiedBy>
  <cp:revision>28</cp:revision>
  <cp:lastPrinted>2008-10-23T12:25:00Z</cp:lastPrinted>
  <dcterms:created xsi:type="dcterms:W3CDTF">2017-07-20T10:56:00Z</dcterms:created>
  <dcterms:modified xsi:type="dcterms:W3CDTF">2025-05-02T06:21:00Z</dcterms:modified>
</cp:coreProperties>
</file>